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63" w:rsidRDefault="001E6063" w:rsidP="00A812DE">
      <w:pPr>
        <w:spacing w:after="0"/>
        <w:ind w:firstLine="708"/>
        <w:rPr>
          <w:b/>
          <w:color w:val="007E39"/>
        </w:rPr>
      </w:pPr>
    </w:p>
    <w:p w:rsidR="000A1C5B" w:rsidRDefault="00183C8E" w:rsidP="00A812DE">
      <w:pPr>
        <w:spacing w:after="0"/>
        <w:ind w:firstLine="708"/>
        <w:rPr>
          <w:b/>
          <w:color w:val="007E39"/>
        </w:rPr>
      </w:pPr>
      <w:r>
        <w:rPr>
          <w:b/>
          <w:color w:val="007E39"/>
        </w:rPr>
        <w:t>RELATÓRIO PARCIAL DO BOLSISTA/VOLUNTÁRIO</w:t>
      </w:r>
      <w:r w:rsidR="000A1C5B" w:rsidRPr="000A1C5B">
        <w:rPr>
          <w:b/>
          <w:color w:val="007E39"/>
        </w:rPr>
        <w:t xml:space="preserve"> </w:t>
      </w:r>
      <w:r w:rsidR="001B78FA">
        <w:rPr>
          <w:b/>
          <w:color w:val="007E39"/>
        </w:rPr>
        <w:t xml:space="preserve">- </w:t>
      </w:r>
      <w:r w:rsidR="000A1C5B" w:rsidRPr="000A1C5B">
        <w:rPr>
          <w:b/>
          <w:color w:val="007E39"/>
        </w:rPr>
        <w:t>PROGRAMA DE APOIO A AÇÕES DE EXTENSÃO</w:t>
      </w:r>
    </w:p>
    <w:p w:rsidR="000A1C5B" w:rsidRPr="000A1C5B" w:rsidRDefault="000A1C5B" w:rsidP="000A1C5B">
      <w:pPr>
        <w:spacing w:after="0"/>
        <w:jc w:val="center"/>
        <w:rPr>
          <w:b/>
          <w:color w:val="007E39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19"/>
      </w:tblGrid>
      <w:tr w:rsidR="002A7F43" w:rsidTr="00D16102">
        <w:trPr>
          <w:trHeight w:val="1134"/>
        </w:trPr>
        <w:tc>
          <w:tcPr>
            <w:tcW w:w="10619" w:type="dxa"/>
          </w:tcPr>
          <w:p w:rsidR="002A7F43" w:rsidRDefault="002A7F43" w:rsidP="002A7F43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IDENTIFICAÇÃO DA AÇÃO</w:t>
            </w:r>
          </w:p>
          <w:p w:rsidR="002A7F43" w:rsidRDefault="002A7F43" w:rsidP="002A7F43">
            <w:pPr>
              <w:spacing w:line="360" w:lineRule="auto"/>
              <w:rPr>
                <w:b/>
                <w:color w:val="000000" w:themeColor="text1"/>
              </w:rPr>
            </w:pPr>
          </w:p>
          <w:p w:rsidR="002A7F43" w:rsidRPr="005B1689" w:rsidRDefault="002A7F43" w:rsidP="00A812DE">
            <w:pPr>
              <w:tabs>
                <w:tab w:val="center" w:pos="5201"/>
              </w:tabs>
              <w:spacing w:line="360" w:lineRule="auto"/>
              <w:rPr>
                <w:b/>
                <w:color w:val="000000" w:themeColor="text1"/>
              </w:rPr>
            </w:pPr>
            <w:r w:rsidRPr="0033347A">
              <w:rPr>
                <w:b/>
                <w:color w:val="000000" w:themeColor="text1"/>
              </w:rPr>
              <w:t>Título:</w:t>
            </w:r>
            <w:r>
              <w:rPr>
                <w:b/>
                <w:color w:val="000000" w:themeColor="text1"/>
              </w:rPr>
              <w:t xml:space="preserve">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bookmarkStart w:id="0" w:name="_GoBack"/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bookmarkEnd w:id="0"/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2A7F43" w:rsidRDefault="00183C8E" w:rsidP="00A812DE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ordenador</w:t>
            </w:r>
            <w:r w:rsidR="001453E5">
              <w:rPr>
                <w:b/>
                <w:color w:val="000000" w:themeColor="text1"/>
              </w:rPr>
              <w:t>:</w:t>
            </w:r>
            <w:r w:rsidR="002A7F43">
              <w:rPr>
                <w:b/>
                <w:color w:val="000000" w:themeColor="text1"/>
              </w:rPr>
              <w:t xml:space="preserve">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o3"/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1"/>
          </w:p>
        </w:tc>
      </w:tr>
    </w:tbl>
    <w:p w:rsidR="0041450A" w:rsidRDefault="0041450A" w:rsidP="000A1C5B">
      <w:pPr>
        <w:spacing w:after="0"/>
        <w:rPr>
          <w:b/>
          <w:color w:val="000000" w:themeColor="text1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46"/>
      </w:tblGrid>
      <w:tr w:rsidR="001453E5" w:rsidTr="00D16102">
        <w:trPr>
          <w:trHeight w:val="1053"/>
        </w:trPr>
        <w:tc>
          <w:tcPr>
            <w:tcW w:w="10646" w:type="dxa"/>
          </w:tcPr>
          <w:p w:rsidR="001453E5" w:rsidRPr="000A1C5B" w:rsidRDefault="00183C8E" w:rsidP="001453E5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IDENTIFICAÇÃO DO ALUNO</w:t>
            </w:r>
          </w:p>
          <w:p w:rsidR="001453E5" w:rsidRDefault="001453E5" w:rsidP="001453E5">
            <w:pPr>
              <w:rPr>
                <w:b/>
                <w:color w:val="000000" w:themeColor="text1"/>
              </w:rPr>
            </w:pPr>
          </w:p>
          <w:p w:rsidR="001453E5" w:rsidRDefault="001453E5" w:rsidP="001453E5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me: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1453E5" w:rsidRDefault="00183C8E" w:rsidP="00183C8E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rícula</w:t>
            </w:r>
            <w:r w:rsidR="001453E5">
              <w:rPr>
                <w:b/>
                <w:color w:val="000000" w:themeColor="text1"/>
              </w:rPr>
              <w:t xml:space="preserve">: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4"/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2"/>
          </w:p>
          <w:p w:rsidR="00183C8E" w:rsidRDefault="00183C8E" w:rsidP="00183C8E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lsista: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b/>
                <w:color w:val="000000" w:themeColor="text1"/>
              </w:rPr>
              <w:instrText xml:space="preserve"> FORMCHECKBOX </w:instrText>
            </w:r>
            <w:r w:rsidR="00911123">
              <w:rPr>
                <w:b/>
                <w:color w:val="000000" w:themeColor="text1"/>
              </w:rPr>
            </w:r>
            <w:r w:rsidR="00911123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fldChar w:fldCharType="end"/>
            </w:r>
            <w:bookmarkEnd w:id="3"/>
            <w:r>
              <w:rPr>
                <w:b/>
                <w:color w:val="000000" w:themeColor="text1"/>
              </w:rPr>
              <w:t xml:space="preserve">           Voluntário: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b/>
                <w:color w:val="000000" w:themeColor="text1"/>
              </w:rPr>
              <w:instrText xml:space="preserve"> FORMCHECKBOX </w:instrText>
            </w:r>
            <w:r w:rsidR="00911123">
              <w:rPr>
                <w:b/>
                <w:color w:val="000000" w:themeColor="text1"/>
              </w:rPr>
            </w:r>
            <w:r w:rsidR="00911123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fldChar w:fldCharType="end"/>
            </w:r>
            <w:bookmarkEnd w:id="4"/>
          </w:p>
          <w:p w:rsidR="00183C8E" w:rsidRPr="00183C8E" w:rsidRDefault="00183C8E" w:rsidP="00A812DE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gularmente matriculado no curso: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</w:p>
        </w:tc>
      </w:tr>
    </w:tbl>
    <w:p w:rsidR="0033347A" w:rsidRDefault="0033347A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453E5" w:rsidTr="00D16102">
        <w:tc>
          <w:tcPr>
            <w:tcW w:w="5000" w:type="pct"/>
          </w:tcPr>
          <w:p w:rsidR="001453E5" w:rsidRPr="00D16102" w:rsidRDefault="001E6063" w:rsidP="001453E5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ESCRIÇÃO DE TODAS</w:t>
            </w:r>
            <w:r w:rsidR="00183C8E">
              <w:rPr>
                <w:b/>
                <w:color w:val="000000" w:themeColor="text1"/>
                <w:u w:val="single"/>
              </w:rPr>
              <w:t xml:space="preserve"> ATIVIDADES DESENVOLVIDAS (A ser preenchido pelo aluno)</w:t>
            </w:r>
          </w:p>
          <w:p w:rsidR="00A812DE" w:rsidRDefault="001E6063" w:rsidP="000A1C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o6"/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5"/>
          </w:p>
          <w:p w:rsidR="00A812DE" w:rsidRDefault="00A812DE" w:rsidP="000A1C5B">
            <w:pPr>
              <w:rPr>
                <w:b/>
                <w:color w:val="000000" w:themeColor="text1"/>
              </w:rPr>
            </w:pPr>
          </w:p>
          <w:p w:rsidR="001E6063" w:rsidRDefault="001E6063" w:rsidP="000A1C5B">
            <w:pPr>
              <w:rPr>
                <w:b/>
                <w:color w:val="000000" w:themeColor="text1"/>
              </w:rPr>
            </w:pPr>
          </w:p>
        </w:tc>
      </w:tr>
    </w:tbl>
    <w:p w:rsidR="001E6063" w:rsidRPr="0033347A" w:rsidRDefault="001E6063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453E5" w:rsidTr="001453E5">
        <w:tc>
          <w:tcPr>
            <w:tcW w:w="10606" w:type="dxa"/>
          </w:tcPr>
          <w:p w:rsidR="00D16102" w:rsidRDefault="00183C8E" w:rsidP="001453E5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A SER PREENCHIDO PELO COORDENADOR </w:t>
            </w:r>
          </w:p>
          <w:p w:rsidR="00183C8E" w:rsidRPr="00183C8E" w:rsidRDefault="00183C8E" w:rsidP="001453E5">
            <w:pPr>
              <w:rPr>
                <w:color w:val="000000" w:themeColor="text1"/>
              </w:rPr>
            </w:pPr>
          </w:p>
          <w:p w:rsidR="00183C8E" w:rsidRPr="00183C8E" w:rsidRDefault="00183C8E" w:rsidP="001453E5">
            <w:pPr>
              <w:rPr>
                <w:color w:val="000000" w:themeColor="text1"/>
              </w:rPr>
            </w:pPr>
            <w:r w:rsidRPr="00183C8E">
              <w:rPr>
                <w:color w:val="000000" w:themeColor="text1"/>
              </w:rPr>
              <w:t>Atesto</w:t>
            </w:r>
          </w:p>
          <w:p w:rsidR="00183C8E" w:rsidRPr="00183C8E" w:rsidRDefault="00183C8E" w:rsidP="001453E5">
            <w:pPr>
              <w:rPr>
                <w:color w:val="FF0000"/>
                <w:sz w:val="18"/>
                <w:szCs w:val="18"/>
              </w:rPr>
            </w:pPr>
          </w:p>
          <w:p w:rsidR="001453E5" w:rsidRPr="00183C8E" w:rsidRDefault="00A812DE" w:rsidP="00145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>
              <w:rPr>
                <w:color w:val="000000" w:themeColor="text1"/>
              </w:rPr>
              <w:instrText xml:space="preserve"> FORMCHECKBOX </w:instrText>
            </w:r>
            <w:r w:rsidR="00911123">
              <w:rPr>
                <w:color w:val="000000" w:themeColor="text1"/>
              </w:rPr>
            </w:r>
            <w:r w:rsidR="00911123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6"/>
            <w:r w:rsidR="00183C8E" w:rsidRPr="00183C8E">
              <w:rPr>
                <w:color w:val="000000" w:themeColor="text1"/>
              </w:rPr>
              <w:t xml:space="preserve"> para fins de recebimento de bolsa de extensão e certificação (bolsistas)</w:t>
            </w:r>
          </w:p>
          <w:p w:rsidR="00183C8E" w:rsidRPr="00183C8E" w:rsidRDefault="00183C8E" w:rsidP="001453E5">
            <w:pPr>
              <w:rPr>
                <w:color w:val="000000" w:themeColor="text1"/>
              </w:rPr>
            </w:pPr>
            <w:r w:rsidRPr="00183C8E">
              <w:rPr>
                <w:color w:val="000000" w:themeColor="text1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Pr="00183C8E">
              <w:rPr>
                <w:color w:val="000000" w:themeColor="text1"/>
              </w:rPr>
              <w:instrText xml:space="preserve"> FORMCHECKBOX </w:instrText>
            </w:r>
            <w:r w:rsidR="00911123">
              <w:rPr>
                <w:color w:val="000000" w:themeColor="text1"/>
              </w:rPr>
            </w:r>
            <w:r w:rsidR="00911123">
              <w:rPr>
                <w:color w:val="000000" w:themeColor="text1"/>
              </w:rPr>
              <w:fldChar w:fldCharType="separate"/>
            </w:r>
            <w:r w:rsidRPr="00183C8E">
              <w:rPr>
                <w:color w:val="000000" w:themeColor="text1"/>
              </w:rPr>
              <w:fldChar w:fldCharType="end"/>
            </w:r>
            <w:bookmarkEnd w:id="7"/>
            <w:r w:rsidRPr="00183C8E">
              <w:rPr>
                <w:color w:val="000000" w:themeColor="text1"/>
              </w:rPr>
              <w:t xml:space="preserve"> para fins de certificação (voluntários)</w:t>
            </w:r>
          </w:p>
          <w:p w:rsidR="00183C8E" w:rsidRPr="00183C8E" w:rsidRDefault="00183C8E" w:rsidP="001453E5">
            <w:pPr>
              <w:rPr>
                <w:color w:val="000000" w:themeColor="text1"/>
              </w:rPr>
            </w:pPr>
          </w:p>
          <w:p w:rsidR="00183C8E" w:rsidRPr="00183C8E" w:rsidRDefault="00183C8E" w:rsidP="001453E5">
            <w:pPr>
              <w:rPr>
                <w:color w:val="000000" w:themeColor="text1"/>
              </w:rPr>
            </w:pPr>
            <w:r w:rsidRPr="00183C8E">
              <w:rPr>
                <w:color w:val="000000" w:themeColor="text1"/>
              </w:rPr>
              <w:t>que o aluno cumpriu as atividades acima descritas.</w:t>
            </w:r>
          </w:p>
          <w:p w:rsidR="00183C8E" w:rsidRDefault="00183C8E" w:rsidP="001453E5">
            <w:pPr>
              <w:rPr>
                <w:b/>
                <w:color w:val="000000" w:themeColor="text1"/>
              </w:rPr>
            </w:pPr>
          </w:p>
          <w:p w:rsidR="00183C8E" w:rsidRDefault="00183C8E" w:rsidP="001453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: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o5"/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8"/>
            <w:r w:rsidR="00A812DE">
              <w:rPr>
                <w:b/>
                <w:color w:val="000000" w:themeColor="text1"/>
              </w:rPr>
              <w:t xml:space="preserve">                                                                            Assinatura: </w:t>
            </w:r>
            <w:r w:rsidR="00A812DE" w:rsidRPr="00183C8E">
              <w:rPr>
                <w:color w:val="000000" w:themeColor="text1"/>
              </w:rPr>
              <w:t>______________________________________</w:t>
            </w:r>
          </w:p>
          <w:p w:rsidR="001453E5" w:rsidRDefault="001453E5" w:rsidP="00A812DE">
            <w:pPr>
              <w:rPr>
                <w:b/>
                <w:color w:val="000000" w:themeColor="text1"/>
              </w:rPr>
            </w:pPr>
          </w:p>
        </w:tc>
      </w:tr>
    </w:tbl>
    <w:p w:rsidR="001453E5" w:rsidRDefault="001453E5" w:rsidP="0068512F">
      <w:pPr>
        <w:spacing w:after="0"/>
        <w:rPr>
          <w:b/>
          <w:color w:val="000000" w:themeColor="text1"/>
        </w:rPr>
      </w:pPr>
    </w:p>
    <w:p w:rsidR="00973D7C" w:rsidRDefault="00973D7C" w:rsidP="000A1C5B">
      <w:pPr>
        <w:spacing w:after="0"/>
        <w:rPr>
          <w:b/>
          <w:color w:val="000000" w:themeColor="text1"/>
        </w:rPr>
      </w:pPr>
    </w:p>
    <w:sectPr w:rsidR="00973D7C" w:rsidSect="00A812DE">
      <w:headerReference w:type="default" r:id="rId9"/>
      <w:footerReference w:type="default" r:id="rId10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23" w:rsidRDefault="00911123" w:rsidP="00516E93">
      <w:pPr>
        <w:spacing w:after="0" w:line="240" w:lineRule="auto"/>
      </w:pPr>
      <w:r>
        <w:separator/>
      </w:r>
    </w:p>
  </w:endnote>
  <w:endnote w:type="continuationSeparator" w:id="0">
    <w:p w:rsidR="00911123" w:rsidRDefault="00911123" w:rsidP="0051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697"/>
      <w:docPartObj>
        <w:docPartGallery w:val="Page Numbers (Bottom of Page)"/>
        <w:docPartUnique/>
      </w:docPartObj>
    </w:sdtPr>
    <w:sdtEndPr/>
    <w:sdtContent>
      <w:p w:rsidR="001E6063" w:rsidRDefault="001E60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B8">
          <w:rPr>
            <w:noProof/>
          </w:rPr>
          <w:t>1</w:t>
        </w:r>
        <w:r>
          <w:fldChar w:fldCharType="end"/>
        </w:r>
      </w:p>
    </w:sdtContent>
  </w:sdt>
  <w:p w:rsidR="001E6063" w:rsidRDefault="001E60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23" w:rsidRDefault="00911123" w:rsidP="00516E93">
      <w:pPr>
        <w:spacing w:after="0" w:line="240" w:lineRule="auto"/>
      </w:pPr>
      <w:r>
        <w:separator/>
      </w:r>
    </w:p>
  </w:footnote>
  <w:footnote w:type="continuationSeparator" w:id="0">
    <w:p w:rsidR="00911123" w:rsidRDefault="00911123" w:rsidP="0051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46" w:rsidRPr="000A1C5B" w:rsidRDefault="00391246" w:rsidP="000A1C5B">
    <w:pPr>
      <w:pStyle w:val="Cabealho"/>
      <w:rPr>
        <w:b/>
        <w:color w:val="007E39"/>
      </w:rPr>
    </w:pPr>
    <w:r>
      <w:rPr>
        <w:b/>
        <w:noProof/>
        <w:color w:val="007E39"/>
        <w:lang w:eastAsia="pt-BR"/>
      </w:rPr>
      <w:t xml:space="preserve">                                                                                                                                                                     </w:t>
    </w:r>
    <w:r w:rsidR="00B55CB8">
      <w:rPr>
        <w:b/>
        <w:noProof/>
        <w:color w:val="007E39"/>
        <w:lang w:eastAsia="pt-BR"/>
      </w:rPr>
      <w:drawing>
        <wp:inline distT="0" distB="0" distL="0" distR="0" wp14:anchorId="6F923D8A" wp14:editId="584FDB01">
          <wp:extent cx="1259456" cy="889713"/>
          <wp:effectExtent l="0" t="0" r="0" b="5715"/>
          <wp:docPr id="1" name="Imagem 1" descr="\\ufabc2\share\proec\Comunicação\Logos PROEC UFABC\logo_proec_principal_v1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abc2\share\proec\Comunicação\Logos PROEC UFABC\logo_proec_principal_v1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374" cy="893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0FA1"/>
    <w:multiLevelType w:val="hybridMultilevel"/>
    <w:tmpl w:val="90581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linkStyles/>
  <w:documentProtection w:edit="forms" w:enforcement="1" w:cryptProviderType="rsaFull" w:cryptAlgorithmClass="hash" w:cryptAlgorithmType="typeAny" w:cryptAlgorithmSid="4" w:cryptSpinCount="100000" w:hash="0pg9FDh/6kJ1pqgy4KIWZeHf9nE=" w:salt="JabgvWTMwsTDuIt5umpfx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AA"/>
    <w:rsid w:val="00077268"/>
    <w:rsid w:val="000A1C5B"/>
    <w:rsid w:val="000B4EAA"/>
    <w:rsid w:val="001218F0"/>
    <w:rsid w:val="001453E5"/>
    <w:rsid w:val="00183C8E"/>
    <w:rsid w:val="001B78FA"/>
    <w:rsid w:val="001E6063"/>
    <w:rsid w:val="00200FBC"/>
    <w:rsid w:val="002A7F43"/>
    <w:rsid w:val="002B7CDB"/>
    <w:rsid w:val="00315A4B"/>
    <w:rsid w:val="0033347A"/>
    <w:rsid w:val="00375D5A"/>
    <w:rsid w:val="00391246"/>
    <w:rsid w:val="003A6943"/>
    <w:rsid w:val="0041450A"/>
    <w:rsid w:val="004C102E"/>
    <w:rsid w:val="00516E93"/>
    <w:rsid w:val="00564B93"/>
    <w:rsid w:val="005B1689"/>
    <w:rsid w:val="006258D0"/>
    <w:rsid w:val="006539DA"/>
    <w:rsid w:val="00675668"/>
    <w:rsid w:val="0068512F"/>
    <w:rsid w:val="0069234E"/>
    <w:rsid w:val="006D5DFB"/>
    <w:rsid w:val="00730881"/>
    <w:rsid w:val="00786737"/>
    <w:rsid w:val="0079105C"/>
    <w:rsid w:val="00791C78"/>
    <w:rsid w:val="008B6884"/>
    <w:rsid w:val="00911123"/>
    <w:rsid w:val="00973D7C"/>
    <w:rsid w:val="009D49CE"/>
    <w:rsid w:val="00A812DE"/>
    <w:rsid w:val="00AA0DB5"/>
    <w:rsid w:val="00AD3EA5"/>
    <w:rsid w:val="00B152EF"/>
    <w:rsid w:val="00B55CB8"/>
    <w:rsid w:val="00B84177"/>
    <w:rsid w:val="00BE3B66"/>
    <w:rsid w:val="00BF065D"/>
    <w:rsid w:val="00C2043D"/>
    <w:rsid w:val="00C2350C"/>
    <w:rsid w:val="00C42AD7"/>
    <w:rsid w:val="00C874E5"/>
    <w:rsid w:val="00D16102"/>
    <w:rsid w:val="00D4034F"/>
    <w:rsid w:val="00E26EA9"/>
    <w:rsid w:val="00E94441"/>
    <w:rsid w:val="00EE1F85"/>
    <w:rsid w:val="00E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B8"/>
  </w:style>
  <w:style w:type="character" w:default="1" w:styleId="Fontepargpadro">
    <w:name w:val="Default Paragraph Font"/>
    <w:uiPriority w:val="1"/>
    <w:semiHidden/>
    <w:unhideWhenUsed/>
    <w:rsid w:val="00B55C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B55CB8"/>
  </w:style>
  <w:style w:type="paragraph" w:styleId="Textodebalo">
    <w:name w:val="Balloon Text"/>
    <w:basedOn w:val="Normal"/>
    <w:link w:val="TextodebaloChar"/>
    <w:uiPriority w:val="99"/>
    <w:semiHidden/>
    <w:unhideWhenUsed/>
    <w:rsid w:val="005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E93"/>
  </w:style>
  <w:style w:type="paragraph" w:styleId="Rodap">
    <w:name w:val="footer"/>
    <w:basedOn w:val="Normal"/>
    <w:link w:val="Rodap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E93"/>
  </w:style>
  <w:style w:type="table" w:styleId="Tabelacomgrade">
    <w:name w:val="Table Grid"/>
    <w:basedOn w:val="Tabelanormal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BC"/>
    <w:pPr>
      <w:ind w:left="720"/>
      <w:contextualSpacing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EE1F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B8"/>
  </w:style>
  <w:style w:type="character" w:default="1" w:styleId="Fontepargpadro">
    <w:name w:val="Default Paragraph Font"/>
    <w:uiPriority w:val="1"/>
    <w:semiHidden/>
    <w:unhideWhenUsed/>
    <w:rsid w:val="00B55C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B55CB8"/>
  </w:style>
  <w:style w:type="paragraph" w:styleId="Textodebalo">
    <w:name w:val="Balloon Text"/>
    <w:basedOn w:val="Normal"/>
    <w:link w:val="TextodebaloChar"/>
    <w:uiPriority w:val="99"/>
    <w:semiHidden/>
    <w:unhideWhenUsed/>
    <w:rsid w:val="005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E93"/>
  </w:style>
  <w:style w:type="paragraph" w:styleId="Rodap">
    <w:name w:val="footer"/>
    <w:basedOn w:val="Normal"/>
    <w:link w:val="Rodap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E93"/>
  </w:style>
  <w:style w:type="table" w:styleId="Tabelacomgrade">
    <w:name w:val="Table Grid"/>
    <w:basedOn w:val="Tabelanormal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BC"/>
    <w:pPr>
      <w:ind w:left="720"/>
      <w:contextualSpacing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EE1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070F-C889-4726-898D-FE8BACE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ristina Moreira Ferreira</dc:creator>
  <cp:keywords/>
  <dc:description/>
  <cp:lastModifiedBy>Kelly Cristina Moreira Ferreira</cp:lastModifiedBy>
  <cp:revision>3</cp:revision>
  <cp:lastPrinted>2014-07-16T15:03:00Z</cp:lastPrinted>
  <dcterms:created xsi:type="dcterms:W3CDTF">2014-11-13T12:28:00Z</dcterms:created>
  <dcterms:modified xsi:type="dcterms:W3CDTF">2016-06-30T18:50:00Z</dcterms:modified>
</cp:coreProperties>
</file>